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2A093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  <w:r w:rsidR="007C26D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7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7C26DD" w:rsidP="004917BF">
      <w:pPr>
        <w:jc w:val="both"/>
        <w:rPr>
          <w:szCs w:val="28"/>
        </w:rPr>
      </w:pPr>
      <w:r>
        <w:rPr>
          <w:szCs w:val="28"/>
        </w:rPr>
        <w:t>2</w:t>
      </w:r>
      <w:r w:rsidR="004D789A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2A093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  <w:r w:rsidR="007C26D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7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7C26DD" w:rsidP="00DC6BAC">
      <w:pPr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DC6BAC">
        <w:rPr>
          <w:szCs w:val="28"/>
        </w:rPr>
        <w:t>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917BF"/>
    <w:rsid w:val="004A2D23"/>
    <w:rsid w:val="004D789A"/>
    <w:rsid w:val="00753FEE"/>
    <w:rsid w:val="007C26DD"/>
    <w:rsid w:val="00A21645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8BFC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1355-53D1-48A6-932B-824D12A1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5:30:00Z</dcterms:created>
  <dcterms:modified xsi:type="dcterms:W3CDTF">2020-04-13T05:31:00Z</dcterms:modified>
</cp:coreProperties>
</file>